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7A1D" w14:textId="77777777" w:rsidR="0022600A" w:rsidRDefault="000F19DC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4BD575" wp14:editId="60488E11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7F1497" wp14:editId="5845CCB4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08CB0C28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38.1pt;margin-top:-20.5pt;width:192.6pt;height:41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" stroked="f">
            <v:textbox>
              <w:txbxContent>
                <w:p w14:paraId="27AC7A2F" w14:textId="77777777" w:rsidR="00411CEE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1ED82CBA" w14:textId="77777777" w:rsidR="00411CEE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66389244" w14:textId="77777777" w:rsidR="00411CEE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23502B79" w14:textId="77777777" w:rsidR="00411CEE" w:rsidRPr="001D0E46" w:rsidRDefault="00000000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55A08298" w14:textId="77777777" w:rsidR="00411CEE" w:rsidRDefault="00000000" w:rsidP="00411CEE"/>
              </w:txbxContent>
            </v:textbox>
          </v:shape>
        </w:pict>
      </w:r>
    </w:p>
    <w:p w14:paraId="31235F70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3511084F" w14:textId="48ABF9B7" w:rsidR="00CC3254" w:rsidRDefault="00070961" w:rsidP="00CC3254">
      <w:pPr>
        <w:ind w:left="-180"/>
        <w:jc w:val="center"/>
        <w:rPr>
          <w:b/>
        </w:rPr>
      </w:pPr>
      <w:r>
        <w:rPr>
          <w:b/>
        </w:rPr>
        <w:t>2022</w:t>
      </w:r>
      <w:r w:rsidR="00654961">
        <w:rPr>
          <w:b/>
        </w:rPr>
        <w:t xml:space="preserve"> YILI</w:t>
      </w:r>
      <w:r w:rsidR="001F6D2A">
        <w:rPr>
          <w:b/>
        </w:rPr>
        <w:t xml:space="preserve"> </w:t>
      </w:r>
      <w:r w:rsidR="003131D9">
        <w:rPr>
          <w:b/>
        </w:rPr>
        <w:t>EYLÜL</w:t>
      </w:r>
      <w:r w:rsidR="001F6D2A">
        <w:rPr>
          <w:b/>
        </w:rPr>
        <w:t xml:space="preserve"> </w:t>
      </w:r>
      <w:r w:rsidR="00CC3254">
        <w:rPr>
          <w:b/>
        </w:rPr>
        <w:t xml:space="preserve">AYI </w:t>
      </w:r>
      <w:r w:rsidR="001F6D2A">
        <w:rPr>
          <w:b/>
        </w:rPr>
        <w:t>VE</w:t>
      </w:r>
      <w:r w:rsidR="00922C0E">
        <w:rPr>
          <w:b/>
        </w:rPr>
        <w:t>GAN</w:t>
      </w:r>
      <w:r w:rsidR="001F6D2A">
        <w:rPr>
          <w:b/>
        </w:rPr>
        <w:t xml:space="preserve"> </w:t>
      </w:r>
      <w:r w:rsidR="00CC3254">
        <w:rPr>
          <w:b/>
        </w:rPr>
        <w:t>ÖĞLE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98"/>
        <w:gridCol w:w="2219"/>
        <w:gridCol w:w="2230"/>
      </w:tblGrid>
      <w:tr w:rsidR="00BC01A0" w14:paraId="6F445D73" w14:textId="77777777" w:rsidTr="00E10347">
        <w:trPr>
          <w:trHeight w:val="753"/>
        </w:trPr>
        <w:tc>
          <w:tcPr>
            <w:tcW w:w="2231" w:type="dxa"/>
            <w:shd w:val="clear" w:color="auto" w:fill="C6D9F1"/>
          </w:tcPr>
          <w:p w14:paraId="69788727" w14:textId="77777777" w:rsidR="00BC01A0" w:rsidRDefault="00BC01A0" w:rsidP="00AA494C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FE5D5CF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3F483C98" w14:textId="77777777" w:rsidR="00BC01A0" w:rsidRDefault="00BC01A0" w:rsidP="00AA494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51495741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5A52FC2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D25E278" w14:textId="77777777" w:rsidR="00BC01A0" w:rsidRDefault="00BC01A0" w:rsidP="00AA494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216DE9E4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0B29092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2D60E21E" w14:textId="77777777" w:rsidR="00BC01A0" w:rsidRDefault="00BC01A0" w:rsidP="00AA494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78CF71C3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94C3003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ADACBC5" w14:textId="77777777" w:rsidR="00BC01A0" w:rsidRDefault="00BC01A0" w:rsidP="00AA494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98" w:type="dxa"/>
            <w:shd w:val="clear" w:color="auto" w:fill="C6D9F1"/>
          </w:tcPr>
          <w:p w14:paraId="06C7EE88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F168018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5D3CE465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19" w:type="dxa"/>
            <w:shd w:val="clear" w:color="auto" w:fill="C6D9F1"/>
          </w:tcPr>
          <w:p w14:paraId="0412E211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7764D0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76637A11" w14:textId="77777777" w:rsidR="00BC01A0" w:rsidRDefault="00BC01A0" w:rsidP="00AA494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614EDDB4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299C223A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5D9CAC2" w14:textId="77777777" w:rsidR="00BC01A0" w:rsidRDefault="00BC01A0" w:rsidP="00AA494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B87283" w14:paraId="196D34CB" w14:textId="77777777" w:rsidTr="00AA494C">
        <w:trPr>
          <w:trHeight w:val="1333"/>
        </w:trPr>
        <w:tc>
          <w:tcPr>
            <w:tcW w:w="2231" w:type="dxa"/>
            <w:shd w:val="clear" w:color="auto" w:fill="auto"/>
          </w:tcPr>
          <w:p w14:paraId="63951D5B" w14:textId="7B4AFD20" w:rsidR="00B87283" w:rsidRPr="009E790A" w:rsidRDefault="00B87283" w:rsidP="009A7F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236A2FD3" w14:textId="77C2ADCF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72AA4372" w14:textId="0734FF53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08EA52FF" w14:textId="0711B02E" w:rsidR="00B87283" w:rsidRDefault="00B87283" w:rsidP="009A7F92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6B97D107" w14:textId="77777777" w:rsidR="00703972" w:rsidRDefault="00703972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</w:t>
            </w:r>
          </w:p>
          <w:p w14:paraId="3A3AE6B7" w14:textId="56CDCCE7" w:rsidR="00703972" w:rsidRDefault="00703972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PATATES</w:t>
            </w:r>
          </w:p>
          <w:p w14:paraId="00B1C6FD" w14:textId="77777777" w:rsidR="00703972" w:rsidRDefault="00703972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3F2B767B" w14:textId="0CF4989C" w:rsidR="00703972" w:rsidRDefault="00922C0E" w:rsidP="0070397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058E00A6" w14:textId="21DC3CA0" w:rsidR="00B87283" w:rsidRDefault="00703972" w:rsidP="00703972">
            <w:pPr>
              <w:jc w:val="right"/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922C0E">
              <w:rPr>
                <w:rFonts w:ascii="Poor Richard" w:hAnsi="Poor Richard"/>
                <w:i/>
                <w:color w:val="000000"/>
                <w:sz w:val="16"/>
                <w:szCs w:val="16"/>
              </w:rPr>
              <w:t>08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98" w:type="dxa"/>
            <w:shd w:val="clear" w:color="auto" w:fill="auto"/>
          </w:tcPr>
          <w:p w14:paraId="33BB91C2" w14:textId="463383FF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3DD394D2" w14:textId="33450B45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626898">
              <w:rPr>
                <w:sz w:val="16"/>
                <w:szCs w:val="16"/>
              </w:rPr>
              <w:t>BAMYA</w:t>
            </w:r>
          </w:p>
          <w:p w14:paraId="790111DB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İŞTE </w:t>
            </w:r>
          </w:p>
          <w:p w14:paraId="3EF6B617" w14:textId="6B905364" w:rsidR="00B87283" w:rsidRDefault="00922C0E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1ADC0DCE" w14:textId="1679C66A" w:rsidR="00922C0E" w:rsidRDefault="00922C0E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B4768F" w14:textId="631EAE0D" w:rsidR="00B87283" w:rsidRDefault="00B87283" w:rsidP="009A7F92">
            <w:pPr>
              <w:jc w:val="right"/>
              <w:rPr>
                <w:rFonts w:ascii="Arabic Typesetting" w:eastAsia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922C0E">
              <w:rPr>
                <w:rFonts w:ascii="Poor Richard" w:hAnsi="Poor Richard"/>
                <w:i/>
                <w:color w:val="000000"/>
                <w:sz w:val="16"/>
                <w:szCs w:val="16"/>
              </w:rPr>
              <w:t>1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</w:t>
            </w:r>
            <w:r w:rsidR="00922C0E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19" w:type="dxa"/>
            <w:shd w:val="clear" w:color="auto" w:fill="auto"/>
          </w:tcPr>
          <w:p w14:paraId="3B351C7F" w14:textId="74AA9FB0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9101008" w14:textId="77777777" w:rsidR="00B87283" w:rsidRDefault="00B87283" w:rsidP="009A7F9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. NOHUT</w:t>
            </w:r>
          </w:p>
          <w:p w14:paraId="0843EF7B" w14:textId="77777777" w:rsidR="00B87283" w:rsidRDefault="00B87283" w:rsidP="009A7F9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1DB8A68A" w14:textId="5D51F278" w:rsidR="0038050D" w:rsidRDefault="00922C0E" w:rsidP="009A7F9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TURŞU</w:t>
            </w:r>
          </w:p>
          <w:p w14:paraId="2BCFCEF2" w14:textId="50BA5D62" w:rsidR="00922C0E" w:rsidRDefault="00922C0E" w:rsidP="009A7F9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IK SALATA</w:t>
            </w:r>
          </w:p>
          <w:p w14:paraId="0B5A4A82" w14:textId="1673E2CF" w:rsidR="00B87283" w:rsidRDefault="00B87283" w:rsidP="009A7F92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922C0E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24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  <w:shd w:val="clear" w:color="auto" w:fill="auto"/>
          </w:tcPr>
          <w:p w14:paraId="21E91606" w14:textId="0095A973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5FEB1E2" w14:textId="0FF7E081" w:rsidR="00B87283" w:rsidRDefault="00922C0E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</w:t>
            </w:r>
            <w:r w:rsidR="00B87283">
              <w:rPr>
                <w:sz w:val="16"/>
                <w:szCs w:val="16"/>
              </w:rPr>
              <w:t xml:space="preserve"> ÇORBASI</w:t>
            </w:r>
          </w:p>
          <w:p w14:paraId="16FAEC71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334D6D83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EK PİLAVI</w:t>
            </w:r>
          </w:p>
          <w:p w14:paraId="3C6F18DA" w14:textId="77777777" w:rsidR="00B87283" w:rsidRPr="00B56253" w:rsidRDefault="00B87283" w:rsidP="009A7F9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EYVE</w:t>
            </w:r>
          </w:p>
          <w:p w14:paraId="0D192A02" w14:textId="6002CDC0" w:rsidR="00B87283" w:rsidRDefault="00B87283" w:rsidP="009A7F92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922C0E">
              <w:rPr>
                <w:rFonts w:ascii="Poor Richard" w:hAnsi="Poor Richard"/>
                <w:i/>
                <w:color w:val="000000"/>
                <w:sz w:val="16"/>
                <w:szCs w:val="16"/>
              </w:rPr>
              <w:t>0</w:t>
            </w:r>
            <w:r w:rsidR="00480E2F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18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B87283" w14:paraId="2D895B75" w14:textId="77777777" w:rsidTr="00AA494C">
        <w:trPr>
          <w:trHeight w:val="1326"/>
        </w:trPr>
        <w:tc>
          <w:tcPr>
            <w:tcW w:w="2231" w:type="dxa"/>
            <w:shd w:val="clear" w:color="auto" w:fill="auto"/>
          </w:tcPr>
          <w:p w14:paraId="0D8F0DB7" w14:textId="720D23E5" w:rsidR="00B87283" w:rsidRDefault="00B87283" w:rsidP="009A7F92">
            <w:pPr>
              <w:rPr>
                <w:sz w:val="18"/>
                <w:szCs w:val="18"/>
              </w:rPr>
            </w:pPr>
            <w:bookmarkStart w:id="0" w:name="_Hlk100567498"/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440DE146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BEZELYE</w:t>
            </w:r>
          </w:p>
          <w:p w14:paraId="63881252" w14:textId="5DD21C4E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37F7A6E5" w14:textId="322D9DFC" w:rsidR="00B87283" w:rsidRDefault="00922C0E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US</w:t>
            </w:r>
          </w:p>
          <w:p w14:paraId="1B12A69D" w14:textId="334D7B61" w:rsidR="00922C0E" w:rsidRDefault="00922C0E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2CA63C0" w14:textId="5A8EBC9C" w:rsidR="00B87283" w:rsidRDefault="00B87283" w:rsidP="009A7F9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922C0E">
              <w:rPr>
                <w:rFonts w:ascii="Poor Richard" w:hAnsi="Poor Richard"/>
                <w:i/>
                <w:color w:val="000000"/>
                <w:sz w:val="16"/>
                <w:szCs w:val="16"/>
              </w:rPr>
              <w:t>270</w:t>
            </w:r>
            <w:r w:rsidR="00480E2F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19619E4F" w14:textId="66B4DBE4" w:rsidR="00B87283" w:rsidRDefault="00B87283" w:rsidP="009A7F92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1030335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7B9EDF2B" w14:textId="6C022F74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BAK </w:t>
            </w:r>
            <w:r w:rsidR="00922C0E">
              <w:rPr>
                <w:sz w:val="16"/>
                <w:szCs w:val="16"/>
              </w:rPr>
              <w:t>KÖFTE</w:t>
            </w:r>
          </w:p>
          <w:p w14:paraId="18E46970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EK</w:t>
            </w:r>
          </w:p>
          <w:p w14:paraId="0DADA80F" w14:textId="77777777" w:rsidR="00B87283" w:rsidRDefault="00B87283" w:rsidP="009A7F92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A150E08" w14:textId="13F2B5AE" w:rsidR="00B87283" w:rsidRPr="00C37462" w:rsidRDefault="00B87283" w:rsidP="009A7F92">
            <w:pPr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922C0E">
              <w:rPr>
                <w:rFonts w:ascii="Poor Richard" w:hAnsi="Poor Richard"/>
                <w:i/>
                <w:color w:val="000000"/>
                <w:sz w:val="16"/>
                <w:szCs w:val="16"/>
              </w:rPr>
              <w:t>135</w:t>
            </w:r>
            <w:r w:rsidR="00480E2F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74C826CA" w14:textId="23F413BF" w:rsidR="00B87283" w:rsidRDefault="00703972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3D850413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YGA ÇORBASI</w:t>
            </w:r>
          </w:p>
          <w:p w14:paraId="32FA2DF0" w14:textId="47271902" w:rsidR="00B87283" w:rsidRDefault="00626898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ÜVEÇ</w:t>
            </w:r>
          </w:p>
          <w:p w14:paraId="42C10C48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0300F390" w14:textId="72FA02BE" w:rsidR="00B87283" w:rsidRDefault="00922C0E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568C80C7" w14:textId="763028DA" w:rsidR="00B87283" w:rsidRDefault="00B87283" w:rsidP="009A7F92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922C0E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 w:rsidR="00480E2F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03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6735253D" w14:textId="02F497AB" w:rsidR="00B87283" w:rsidRDefault="00703972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CE288EC" w14:textId="418A849E" w:rsidR="00B87283" w:rsidRDefault="00032149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</w:t>
            </w:r>
            <w:r w:rsidR="00B87283">
              <w:rPr>
                <w:sz w:val="16"/>
                <w:szCs w:val="16"/>
              </w:rPr>
              <w:t xml:space="preserve"> ÇORBASI</w:t>
            </w:r>
          </w:p>
          <w:p w14:paraId="6BBBD20A" w14:textId="582C9F55" w:rsidR="00B87283" w:rsidRDefault="00A62652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ÜSTÜ KURU FASULYE</w:t>
            </w:r>
          </w:p>
          <w:p w14:paraId="42E96D20" w14:textId="6E74F899" w:rsidR="00A62652" w:rsidRDefault="00A62652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1F75CCC2" w14:textId="75A5F96C" w:rsidR="00B87283" w:rsidRDefault="00922C0E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TURŞU</w:t>
            </w:r>
          </w:p>
          <w:p w14:paraId="053D0386" w14:textId="11C7DB06" w:rsidR="00B87283" w:rsidRDefault="00B87283" w:rsidP="009A7F92">
            <w:pPr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922C0E">
              <w:rPr>
                <w:rFonts w:ascii="Poor Richard" w:hAnsi="Poor Richard"/>
                <w:i/>
                <w:color w:val="000000"/>
                <w:sz w:val="16"/>
                <w:szCs w:val="16"/>
              </w:rPr>
              <w:t>207</w:t>
            </w:r>
            <w:r w:rsidR="00480E2F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98" w:type="dxa"/>
            <w:shd w:val="clear" w:color="auto" w:fill="auto"/>
          </w:tcPr>
          <w:p w14:paraId="10BCE561" w14:textId="1E328D63" w:rsidR="00B87283" w:rsidRDefault="00703972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39B86878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ÇORBASI</w:t>
            </w:r>
          </w:p>
          <w:p w14:paraId="728CA034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17EAD837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27756A0F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E727E24" w14:textId="57B12AE1" w:rsidR="00B87283" w:rsidRDefault="00B87283" w:rsidP="009A7F92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280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19" w:type="dxa"/>
            <w:shd w:val="clear" w:color="auto" w:fill="auto"/>
          </w:tcPr>
          <w:p w14:paraId="695E09DC" w14:textId="458EB71A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57AD3482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2AC4352C" w14:textId="43682A6B" w:rsidR="00B87283" w:rsidRDefault="00922C0E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TAVA</w:t>
            </w:r>
          </w:p>
          <w:p w14:paraId="44389993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SALATA</w:t>
            </w:r>
          </w:p>
          <w:p w14:paraId="4A6865E8" w14:textId="0F295C90" w:rsidR="00B87283" w:rsidRDefault="00922C0E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TURŞU</w:t>
            </w:r>
          </w:p>
          <w:p w14:paraId="221A5664" w14:textId="402369DA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 w:rsidR="00922C0E">
              <w:rPr>
                <w:rFonts w:ascii="Poor Richard" w:hAnsi="Poor Richard"/>
                <w:i/>
                <w:color w:val="000000"/>
                <w:sz w:val="16"/>
                <w:szCs w:val="16"/>
              </w:rPr>
              <w:t>028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  <w:shd w:val="clear" w:color="auto" w:fill="auto"/>
          </w:tcPr>
          <w:p w14:paraId="6770FD63" w14:textId="6F93157B" w:rsidR="00B87283" w:rsidRDefault="00B87283" w:rsidP="009A7F92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74B5AE9B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78F862DF" w14:textId="4E8A607C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TAZE FAS</w:t>
            </w:r>
            <w:r w:rsidR="003F04A2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LYE</w:t>
            </w:r>
          </w:p>
          <w:p w14:paraId="6BF5FADF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PİLAVI</w:t>
            </w:r>
          </w:p>
          <w:p w14:paraId="56A63293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0EF0B17" w14:textId="47C2715B" w:rsidR="00B87283" w:rsidRPr="009E790A" w:rsidRDefault="00B87283" w:rsidP="009A7F92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458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bookmarkEnd w:id="0"/>
      <w:tr w:rsidR="00B87283" w14:paraId="5C08F02F" w14:textId="77777777" w:rsidTr="00AA494C">
        <w:trPr>
          <w:trHeight w:val="1304"/>
        </w:trPr>
        <w:tc>
          <w:tcPr>
            <w:tcW w:w="2231" w:type="dxa"/>
            <w:shd w:val="clear" w:color="auto" w:fill="auto"/>
          </w:tcPr>
          <w:p w14:paraId="098652C7" w14:textId="7C464512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1224369" w14:textId="09837C6A" w:rsidR="00B87283" w:rsidRDefault="00B87283" w:rsidP="009A7F9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NOHUT</w:t>
            </w:r>
          </w:p>
          <w:p w14:paraId="1A80BF94" w14:textId="77777777" w:rsidR="00B87283" w:rsidRDefault="00B87283" w:rsidP="009A7F9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055A0C7F" w14:textId="7EEB8368" w:rsidR="00B87283" w:rsidRDefault="00922C0E" w:rsidP="009A7F9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TURŞU</w:t>
            </w:r>
          </w:p>
          <w:p w14:paraId="2C1D1B4D" w14:textId="5597A788" w:rsidR="00922C0E" w:rsidRDefault="00922C0E" w:rsidP="009A7F92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6A9E1DD4" w14:textId="221C7580" w:rsidR="00B87283" w:rsidRDefault="00B87283" w:rsidP="009A7F92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922C0E">
              <w:rPr>
                <w:rFonts w:ascii="Poor Richard" w:hAnsi="Poor Richard"/>
                <w:i/>
                <w:color w:val="000000"/>
                <w:sz w:val="16"/>
                <w:szCs w:val="16"/>
              </w:rPr>
              <w:t>190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4EEB48F9" w14:textId="31DF335C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335B5512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51DB5A7F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TAZE BÖRÜLCE</w:t>
            </w:r>
          </w:p>
          <w:p w14:paraId="672B9480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İŞTE </w:t>
            </w:r>
          </w:p>
          <w:p w14:paraId="0DECCE97" w14:textId="5BD04430" w:rsidR="00B87283" w:rsidRDefault="00295D79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OSTO</w:t>
            </w:r>
          </w:p>
          <w:p w14:paraId="50BE3366" w14:textId="3A75C705" w:rsidR="00B87283" w:rsidRDefault="00B87283" w:rsidP="009A7F9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95D79">
              <w:rPr>
                <w:rFonts w:ascii="Poor Richard" w:hAnsi="Poor Richard"/>
                <w:i/>
                <w:color w:val="000000"/>
                <w:sz w:val="16"/>
                <w:szCs w:val="16"/>
              </w:rPr>
              <w:t>194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2BC6A0E7" w14:textId="64974CA0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7E179761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ÇORBASI</w:t>
            </w:r>
          </w:p>
          <w:p w14:paraId="6A175FCB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1DC2DCD1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579E113F" w14:textId="77777777" w:rsidR="00B87283" w:rsidRPr="0075127B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66087720" w14:textId="2B30FF27" w:rsidR="00B87283" w:rsidRPr="009E790A" w:rsidRDefault="00B87283" w:rsidP="009A7F9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28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6DCEED46" w14:textId="5185FFFF" w:rsidR="00B87283" w:rsidRPr="005E4B24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67190CA" w14:textId="77777777" w:rsidR="00B87283" w:rsidRDefault="00B87283" w:rsidP="009A7F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HLUTA ÇORBA</w:t>
            </w:r>
          </w:p>
          <w:p w14:paraId="3DCC60B0" w14:textId="77777777" w:rsidR="00B87283" w:rsidRDefault="00B87283" w:rsidP="009A7F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TATES KÖFTE</w:t>
            </w:r>
          </w:p>
          <w:p w14:paraId="64A60877" w14:textId="77777777" w:rsidR="00B87283" w:rsidRDefault="00B87283" w:rsidP="009A7F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GUR PİLAVI</w:t>
            </w:r>
          </w:p>
          <w:p w14:paraId="509FB6D7" w14:textId="434356D9" w:rsidR="00B87283" w:rsidRPr="005E4B24" w:rsidRDefault="00295D79" w:rsidP="009A7F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OBAN SALATA</w:t>
            </w:r>
          </w:p>
          <w:p w14:paraId="1A362861" w14:textId="33ED8AD6" w:rsidR="00B87283" w:rsidRPr="009E790A" w:rsidRDefault="00B87283" w:rsidP="009A7F92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295D79">
              <w:rPr>
                <w:rFonts w:ascii="Poor Richard" w:hAnsi="Poor Richard"/>
                <w:i/>
                <w:color w:val="000000"/>
                <w:sz w:val="16"/>
                <w:szCs w:val="16"/>
              </w:rPr>
              <w:t>138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98" w:type="dxa"/>
            <w:shd w:val="clear" w:color="auto" w:fill="auto"/>
          </w:tcPr>
          <w:p w14:paraId="2AB7D5A6" w14:textId="418CC09B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698C14EC" w14:textId="5F5F1181" w:rsidR="00B87283" w:rsidRDefault="00295D79" w:rsidP="009A7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</w:t>
            </w:r>
            <w:r w:rsidR="00B87283">
              <w:rPr>
                <w:sz w:val="16"/>
                <w:szCs w:val="16"/>
              </w:rPr>
              <w:t xml:space="preserve"> ÇORBASI</w:t>
            </w:r>
          </w:p>
          <w:p w14:paraId="3E0B96D9" w14:textId="6F280758" w:rsidR="00B87283" w:rsidRDefault="00B87283" w:rsidP="009A7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KIZARTMA</w:t>
            </w:r>
          </w:p>
          <w:p w14:paraId="5DA6D900" w14:textId="77777777" w:rsidR="00B87283" w:rsidRDefault="00B87283" w:rsidP="009A7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64DFAA7E" w14:textId="2276D795" w:rsidR="00B87283" w:rsidRDefault="00295D79" w:rsidP="009A7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I EZME</w:t>
            </w:r>
          </w:p>
          <w:p w14:paraId="739C8746" w14:textId="0F133361" w:rsidR="00B87283" w:rsidRPr="00A82BCA" w:rsidRDefault="00B87283" w:rsidP="009A7F92">
            <w:pPr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CAL: 1</w:t>
            </w:r>
            <w:r w:rsidR="00295D79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099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19" w:type="dxa"/>
            <w:shd w:val="clear" w:color="auto" w:fill="auto"/>
          </w:tcPr>
          <w:p w14:paraId="56FE9106" w14:textId="62207DD1" w:rsidR="00B87283" w:rsidRDefault="00703972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7F0E721C" w14:textId="6743529F" w:rsidR="00B87283" w:rsidRDefault="00295D79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ŞEH. ÇORBASI</w:t>
            </w:r>
          </w:p>
          <w:p w14:paraId="683CA1B1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TAVA</w:t>
            </w:r>
          </w:p>
          <w:p w14:paraId="7913F783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EK PİLAVI</w:t>
            </w:r>
          </w:p>
          <w:p w14:paraId="0E0B523B" w14:textId="72433B24" w:rsidR="00B87283" w:rsidRDefault="00295D79" w:rsidP="009A7F9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KAŞIK SALATA</w:t>
            </w:r>
          </w:p>
          <w:p w14:paraId="635E5BCD" w14:textId="6C9738BC" w:rsidR="00B87283" w:rsidRPr="009E790A" w:rsidRDefault="00B87283" w:rsidP="009A7F9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95D79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1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  <w:shd w:val="clear" w:color="auto" w:fill="auto"/>
          </w:tcPr>
          <w:p w14:paraId="35F4B46B" w14:textId="046B7B6A" w:rsidR="00B87283" w:rsidRDefault="00703972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07BA4AC3" w14:textId="1B6B855B" w:rsidR="00B87283" w:rsidRPr="00545CEA" w:rsidRDefault="00071658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color w:val="000000"/>
                <w:sz w:val="16"/>
                <w:szCs w:val="16"/>
              </w:rPr>
              <w:t xml:space="preserve">Z.Y. </w:t>
            </w:r>
            <w:r w:rsidR="00B87283">
              <w:rPr>
                <w:color w:val="000000"/>
                <w:sz w:val="16"/>
                <w:szCs w:val="16"/>
              </w:rPr>
              <w:t>YEŞİL MERCİMEK</w:t>
            </w:r>
          </w:p>
          <w:p w14:paraId="10D2BECF" w14:textId="77777777" w:rsidR="00B87283" w:rsidRDefault="00B87283" w:rsidP="009A7F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SLU MAKARNA</w:t>
            </w:r>
          </w:p>
          <w:p w14:paraId="0629B81C" w14:textId="2EB1B2B4" w:rsidR="00B87283" w:rsidRDefault="00295D79" w:rsidP="009A7F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UMUS</w:t>
            </w:r>
          </w:p>
          <w:p w14:paraId="72216CBE" w14:textId="062B195C" w:rsidR="00295D79" w:rsidRPr="005E4B24" w:rsidRDefault="00295D79" w:rsidP="009A7F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YVE</w:t>
            </w:r>
          </w:p>
          <w:p w14:paraId="0988B15D" w14:textId="073DAEE1" w:rsidR="00B87283" w:rsidRPr="00033ECB" w:rsidRDefault="00B87283" w:rsidP="009A7F92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CAL: 1</w:t>
            </w:r>
            <w:r w:rsidR="00295D79">
              <w:rPr>
                <w:rFonts w:ascii="Poor Richard" w:hAnsi="Poor Richard"/>
                <w:i/>
                <w:color w:val="000000"/>
                <w:sz w:val="16"/>
                <w:szCs w:val="16"/>
              </w:rPr>
              <w:t>204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B87283" w14:paraId="56C50BCC" w14:textId="77777777" w:rsidTr="00AA494C">
        <w:trPr>
          <w:trHeight w:val="1451"/>
        </w:trPr>
        <w:tc>
          <w:tcPr>
            <w:tcW w:w="2231" w:type="dxa"/>
            <w:shd w:val="clear" w:color="auto" w:fill="auto"/>
          </w:tcPr>
          <w:p w14:paraId="5DF32C24" w14:textId="585D3454" w:rsidR="00B87283" w:rsidRDefault="00703972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54F13E96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FASULYE</w:t>
            </w:r>
          </w:p>
          <w:p w14:paraId="45FAF4B5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2A375421" w14:textId="4CE347B7" w:rsidR="00B87283" w:rsidRDefault="00295D79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I EZME</w:t>
            </w:r>
          </w:p>
          <w:p w14:paraId="4643143E" w14:textId="73749A5D" w:rsidR="00295D79" w:rsidRDefault="00295D79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TURŞU</w:t>
            </w:r>
          </w:p>
          <w:p w14:paraId="27A32EA3" w14:textId="5616070D" w:rsidR="00B87283" w:rsidRDefault="00B87283" w:rsidP="009A7F9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95D79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3A40E2FB" w14:textId="38336597" w:rsidR="00B87283" w:rsidRDefault="00B87283" w:rsidP="009A7F92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665080C3" w14:textId="6BF35BE3" w:rsidR="00B87283" w:rsidRDefault="00295D79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</w:t>
            </w:r>
            <w:r w:rsidR="00B87283">
              <w:rPr>
                <w:sz w:val="16"/>
                <w:szCs w:val="16"/>
              </w:rPr>
              <w:t xml:space="preserve"> ÇORBASI</w:t>
            </w:r>
          </w:p>
          <w:p w14:paraId="3968A0EA" w14:textId="6EECE168" w:rsidR="00B87283" w:rsidRDefault="00295D79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GEN MUSAKKA</w:t>
            </w:r>
          </w:p>
          <w:p w14:paraId="4B4EC4B7" w14:textId="12C2C4C6" w:rsidR="00B87283" w:rsidRDefault="00295D79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5503A743" w14:textId="591CC4FF" w:rsidR="00295D79" w:rsidRDefault="00295D79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27DD8F9A" w14:textId="4EFCC81A" w:rsidR="00B87283" w:rsidRDefault="00B87283" w:rsidP="009A7F92">
            <w:pPr>
              <w:jc w:val="right"/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="00295D79">
              <w:rPr>
                <w:rFonts w:ascii="Poor Richard" w:hAnsi="Poor Richard"/>
                <w:i/>
                <w:color w:val="000000"/>
                <w:sz w:val="16"/>
                <w:szCs w:val="16"/>
              </w:rPr>
              <w:t>58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79DAC8BB" w14:textId="28965763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0AF0E3E" w14:textId="22D1FE02" w:rsidR="00B87283" w:rsidRDefault="00295D79" w:rsidP="009A7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6D0A5E07" w14:textId="36BBC52C" w:rsidR="00295D79" w:rsidRDefault="00295D79" w:rsidP="009A7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ÜSTÜ NOHUT</w:t>
            </w:r>
          </w:p>
          <w:p w14:paraId="3A96BF56" w14:textId="61B2DBB4" w:rsidR="00295D79" w:rsidRDefault="00295D79" w:rsidP="009A7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25A374D0" w14:textId="13EC0A6D" w:rsidR="00295D79" w:rsidRDefault="00295D79" w:rsidP="009A7F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6C21652" w14:textId="51AC4494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CAL: 11</w:t>
            </w:r>
            <w:r w:rsidR="00295D79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0EDF31AB" w14:textId="5CC0267D" w:rsidR="00B87283" w:rsidRDefault="00B87283" w:rsidP="009A7F92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23811390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29D835C2" w14:textId="7E9D49CE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BZE </w:t>
            </w:r>
            <w:r w:rsidR="005B6448">
              <w:rPr>
                <w:sz w:val="16"/>
                <w:szCs w:val="16"/>
              </w:rPr>
              <w:t>GÜVEÇ</w:t>
            </w:r>
          </w:p>
          <w:p w14:paraId="66932106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3566E34F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72B1867" w14:textId="54170E50" w:rsidR="00B87283" w:rsidRDefault="00B87283" w:rsidP="009A7F9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9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>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98" w:type="dxa"/>
            <w:shd w:val="clear" w:color="auto" w:fill="auto"/>
          </w:tcPr>
          <w:p w14:paraId="5B5404ED" w14:textId="3111C379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14DEC50" w14:textId="3C5F7F5A" w:rsidR="00B87283" w:rsidRDefault="00295D79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B87283">
              <w:rPr>
                <w:sz w:val="16"/>
                <w:szCs w:val="16"/>
              </w:rPr>
              <w:t xml:space="preserve"> ÇORBASI</w:t>
            </w:r>
          </w:p>
          <w:p w14:paraId="656F8856" w14:textId="230A1186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BAK </w:t>
            </w:r>
            <w:r w:rsidR="00295D79">
              <w:rPr>
                <w:sz w:val="16"/>
                <w:szCs w:val="16"/>
              </w:rPr>
              <w:t>KÖFTE</w:t>
            </w:r>
          </w:p>
          <w:p w14:paraId="02CE2BD4" w14:textId="544F0E41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EK</w:t>
            </w:r>
          </w:p>
          <w:p w14:paraId="3A741CA9" w14:textId="6F116F84" w:rsidR="00B87283" w:rsidRDefault="00295D79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37C6587" w14:textId="2710FF42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295D79">
              <w:rPr>
                <w:rFonts w:ascii="Poor Richard" w:hAnsi="Poor Richard"/>
                <w:i/>
                <w:color w:val="000000"/>
                <w:sz w:val="16"/>
                <w:szCs w:val="16"/>
              </w:rPr>
              <w:t>045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19" w:type="dxa"/>
            <w:shd w:val="clear" w:color="auto" w:fill="auto"/>
          </w:tcPr>
          <w:p w14:paraId="264FA644" w14:textId="2BE31876" w:rsidR="00B87283" w:rsidRDefault="00B87283" w:rsidP="009A7F92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8AA3759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151A3776" w14:textId="08070D60" w:rsidR="00B87283" w:rsidRDefault="00295D79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ABAHAR KIZ.</w:t>
            </w:r>
          </w:p>
          <w:p w14:paraId="29CE7373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702FC47D" w14:textId="525E5F89" w:rsidR="00B87283" w:rsidRDefault="00295D79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IK SALATA</w:t>
            </w:r>
          </w:p>
          <w:p w14:paraId="7391D4B6" w14:textId="65FB0085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 w:rsidR="00295D79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  <w:shd w:val="clear" w:color="auto" w:fill="auto"/>
          </w:tcPr>
          <w:p w14:paraId="3C9A3A23" w14:textId="003956AD" w:rsidR="00B87283" w:rsidRDefault="00B87283" w:rsidP="009A7F9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7039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03B51979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ÇORBASI</w:t>
            </w:r>
          </w:p>
          <w:p w14:paraId="559EF8BE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4EB97D4B" w14:textId="77777777" w:rsidR="00B87283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3D089225" w14:textId="77777777" w:rsidR="00B87283" w:rsidRPr="0075127B" w:rsidRDefault="00B87283" w:rsidP="009A7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0CDB5E80" w14:textId="34C9F7B0" w:rsidR="00B87283" w:rsidRPr="009E790A" w:rsidRDefault="00B87283" w:rsidP="009A7F9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071658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</w:t>
            </w:r>
            <w:r w:rsidR="00295D79">
              <w:rPr>
                <w:rFonts w:ascii="Poor Richard" w:hAnsi="Poor Richard"/>
                <w:i/>
                <w:color w:val="000000"/>
                <w:sz w:val="16"/>
                <w:szCs w:val="16"/>
              </w:rPr>
              <w:t>5</w:t>
            </w:r>
            <w:r w:rsidR="009F6CCB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703972" w14:paraId="0F6AB1D8" w14:textId="77777777" w:rsidTr="00AA494C">
        <w:trPr>
          <w:trHeight w:val="1451"/>
        </w:trPr>
        <w:tc>
          <w:tcPr>
            <w:tcW w:w="2231" w:type="dxa"/>
            <w:shd w:val="clear" w:color="auto" w:fill="auto"/>
          </w:tcPr>
          <w:p w14:paraId="60626CE5" w14:textId="5EF6ACBD" w:rsidR="00703972" w:rsidRDefault="00703972" w:rsidP="0070397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3AF87A96" w14:textId="0BA42E0E" w:rsidR="00703972" w:rsidRDefault="00295D79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ÇORBASI</w:t>
            </w:r>
          </w:p>
          <w:p w14:paraId="6983ADD2" w14:textId="7683D7D4" w:rsidR="00703972" w:rsidRDefault="00295D79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703972">
              <w:rPr>
                <w:sz w:val="16"/>
                <w:szCs w:val="16"/>
              </w:rPr>
              <w:t>SEMİZOTU</w:t>
            </w:r>
          </w:p>
          <w:p w14:paraId="7BB04F9D" w14:textId="4E5496A6" w:rsidR="00703972" w:rsidRDefault="00703972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EK</w:t>
            </w:r>
          </w:p>
          <w:p w14:paraId="35EB43AE" w14:textId="559F1BD1" w:rsidR="00703972" w:rsidRDefault="00295D79" w:rsidP="007039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D90379D" w14:textId="60530D47" w:rsidR="00703972" w:rsidRDefault="00703972" w:rsidP="0070397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295D79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0 kcal</w:t>
            </w:r>
          </w:p>
        </w:tc>
        <w:tc>
          <w:tcPr>
            <w:tcW w:w="2231" w:type="dxa"/>
            <w:shd w:val="clear" w:color="auto" w:fill="auto"/>
          </w:tcPr>
          <w:p w14:paraId="40B24DDD" w14:textId="6CCCF454" w:rsidR="00703972" w:rsidRDefault="00703972" w:rsidP="0070397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361EA3C" w14:textId="28081893" w:rsidR="00703972" w:rsidRDefault="003131D9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</w:t>
            </w:r>
          </w:p>
          <w:p w14:paraId="59A38B9A" w14:textId="4DAFF8F5" w:rsidR="003131D9" w:rsidRDefault="003131D9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AK ŞİLE</w:t>
            </w:r>
          </w:p>
          <w:p w14:paraId="72EEB654" w14:textId="0A4B2A5E" w:rsidR="003131D9" w:rsidRDefault="003131D9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KŞUKA</w:t>
            </w:r>
          </w:p>
          <w:p w14:paraId="00A5209C" w14:textId="037694A8" w:rsidR="003131D9" w:rsidRDefault="00C91C29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2E63B632" w14:textId="45F6E71B" w:rsidR="00703972" w:rsidRPr="00071658" w:rsidRDefault="003131D9" w:rsidP="003131D9">
            <w:pPr>
              <w:jc w:val="right"/>
              <w:rPr>
                <w:rFonts w:ascii="Arabic Typesetting" w:eastAsia="Arabic Typesetting" w:hAnsi="Arabic Typesetting" w:cs="Arabic Typesetting"/>
                <w:b/>
                <w:bCs/>
                <w:color w:val="548DD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 w:rsidR="00C91C29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 kcal</w:t>
            </w:r>
          </w:p>
        </w:tc>
        <w:tc>
          <w:tcPr>
            <w:tcW w:w="2231" w:type="dxa"/>
            <w:shd w:val="clear" w:color="auto" w:fill="auto"/>
          </w:tcPr>
          <w:p w14:paraId="4251710F" w14:textId="778AEC43" w:rsidR="00703972" w:rsidRDefault="00703972" w:rsidP="0070397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96B1E92" w14:textId="77777777" w:rsidR="00703972" w:rsidRDefault="00703972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CA ÇORBA</w:t>
            </w:r>
          </w:p>
          <w:p w14:paraId="2D80A3E0" w14:textId="1DB78C2E" w:rsidR="00703972" w:rsidRDefault="00703972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3B1BA43D" w14:textId="77777777" w:rsidR="00703972" w:rsidRDefault="00703972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2E788629" w14:textId="03A2E3A7" w:rsidR="00703972" w:rsidRPr="0075127B" w:rsidRDefault="00C91C29" w:rsidP="0070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60BFB01B" w14:textId="4B55F871" w:rsidR="00703972" w:rsidRPr="009E790A" w:rsidRDefault="00703972" w:rsidP="0070397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C91C29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173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5C0B7391" w14:textId="56AA946F" w:rsidR="00703972" w:rsidRDefault="00703972" w:rsidP="0070397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196056FA" w14:textId="77777777" w:rsidR="003131D9" w:rsidRDefault="003131D9" w:rsidP="00313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</w:t>
            </w:r>
          </w:p>
          <w:p w14:paraId="1FF5709E" w14:textId="51970608" w:rsidR="003131D9" w:rsidRDefault="003131D9" w:rsidP="00313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PATATES</w:t>
            </w:r>
          </w:p>
          <w:p w14:paraId="25EE0EEE" w14:textId="03BB2AED" w:rsidR="003131D9" w:rsidRDefault="001817CB" w:rsidP="00313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38BF7669" w14:textId="1B776541" w:rsidR="003131D9" w:rsidRDefault="00C91C29" w:rsidP="003131D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34D3D426" w14:textId="1286C074" w:rsidR="00703972" w:rsidRDefault="003131D9" w:rsidP="003131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C91C29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080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98" w:type="dxa"/>
            <w:shd w:val="clear" w:color="auto" w:fill="auto"/>
          </w:tcPr>
          <w:p w14:paraId="267724D9" w14:textId="3D8AF5CE" w:rsidR="00703972" w:rsidRDefault="00703972" w:rsidP="0070397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0F15CC8E" w14:textId="65C589E4" w:rsidR="003131D9" w:rsidRDefault="00C91C29" w:rsidP="003131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MATES </w:t>
            </w:r>
            <w:r w:rsidR="003131D9">
              <w:rPr>
                <w:color w:val="000000"/>
                <w:sz w:val="16"/>
                <w:szCs w:val="16"/>
              </w:rPr>
              <w:t>ÇORBASI</w:t>
            </w:r>
          </w:p>
          <w:p w14:paraId="5255217A" w14:textId="77777777" w:rsidR="003131D9" w:rsidRDefault="003131D9" w:rsidP="003131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LLAH KÖFTE</w:t>
            </w:r>
          </w:p>
          <w:p w14:paraId="26F22083" w14:textId="40D96437" w:rsidR="003131D9" w:rsidRDefault="001817CB" w:rsidP="003131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İŞTE</w:t>
            </w:r>
          </w:p>
          <w:p w14:paraId="31D5F73D" w14:textId="238EAABC" w:rsidR="003131D9" w:rsidRPr="005E4B24" w:rsidRDefault="00C91C29" w:rsidP="003131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YVE</w:t>
            </w:r>
          </w:p>
          <w:p w14:paraId="3D7E9590" w14:textId="4ADD4460" w:rsidR="00703972" w:rsidRDefault="003131D9" w:rsidP="003131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1</w:t>
            </w:r>
            <w:r w:rsidR="00C91C29">
              <w:rPr>
                <w:rFonts w:ascii="Poor Richard" w:hAnsi="Poor Richard"/>
                <w:i/>
                <w:color w:val="000000"/>
                <w:sz w:val="16"/>
                <w:szCs w:val="16"/>
              </w:rPr>
              <w:t>05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19" w:type="dxa"/>
            <w:shd w:val="clear" w:color="auto" w:fill="auto"/>
          </w:tcPr>
          <w:p w14:paraId="60DBD573" w14:textId="1F7862F7" w:rsidR="00703972" w:rsidRPr="005E4B24" w:rsidRDefault="00703972" w:rsidP="0070397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  <w:p w14:paraId="3C3C9466" w14:textId="2AAECDB1" w:rsidR="00703972" w:rsidRDefault="00703972" w:rsidP="0070397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  <w:shd w:val="clear" w:color="auto" w:fill="auto"/>
          </w:tcPr>
          <w:p w14:paraId="7B15D3C9" w14:textId="77777777" w:rsidR="00703972" w:rsidRPr="009E790A" w:rsidRDefault="00703972" w:rsidP="00703972">
            <w:pPr>
              <w:jc w:val="right"/>
              <w:rPr>
                <w:sz w:val="18"/>
                <w:szCs w:val="18"/>
              </w:rPr>
            </w:pPr>
          </w:p>
        </w:tc>
      </w:tr>
    </w:tbl>
    <w:p w14:paraId="0B356DA2" w14:textId="77777777" w:rsidR="00BC01A0" w:rsidRDefault="00BC01A0" w:rsidP="00CC3254">
      <w:pPr>
        <w:ind w:left="-180"/>
        <w:jc w:val="center"/>
        <w:rPr>
          <w:b/>
        </w:rPr>
      </w:pPr>
    </w:p>
    <w:p w14:paraId="1BBBA23E" w14:textId="6E878E13" w:rsidR="0022600A" w:rsidRDefault="000F19DC" w:rsidP="00624587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CD139C">
        <w:rPr>
          <w:rFonts w:ascii="Poor Richard" w:eastAsia="Poor Richard" w:hAnsi="Poor Richard" w:cs="Poor Richard"/>
          <w:i/>
          <w:sz w:val="20"/>
          <w:szCs w:val="20"/>
        </w:rPr>
        <w:t>eri 1</w:t>
      </w:r>
      <w:r w:rsidR="00CA4285">
        <w:rPr>
          <w:rFonts w:ascii="Poor Richard" w:eastAsia="Poor Richard" w:hAnsi="Poor Richard" w:cs="Poor Richard"/>
          <w:i/>
          <w:sz w:val="20"/>
          <w:szCs w:val="20"/>
        </w:rPr>
        <w:t>162</w:t>
      </w:r>
      <w:r w:rsidR="009F6CCB">
        <w:rPr>
          <w:rFonts w:ascii="Poor Richard" w:eastAsia="Poor Richard" w:hAnsi="Poor Richard" w:cs="Poor Richard"/>
          <w:i/>
          <w:sz w:val="20"/>
          <w:szCs w:val="20"/>
        </w:rPr>
        <w:t xml:space="preserve"> </w:t>
      </w:r>
      <w:r>
        <w:rPr>
          <w:rFonts w:ascii="Poor Richard" w:eastAsia="Poor Richard" w:hAnsi="Poor Richard" w:cs="Poor Richard"/>
          <w:i/>
          <w:sz w:val="20"/>
          <w:szCs w:val="20"/>
        </w:rPr>
        <w:t>kcal‘dir.</w:t>
      </w:r>
    </w:p>
    <w:sectPr w:rsidR="0022600A" w:rsidSect="00975247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D46C" w14:textId="77777777" w:rsidR="00351B53" w:rsidRDefault="00351B53">
      <w:r>
        <w:separator/>
      </w:r>
    </w:p>
  </w:endnote>
  <w:endnote w:type="continuationSeparator" w:id="0">
    <w:p w14:paraId="68B2F4A5" w14:textId="77777777" w:rsidR="00351B53" w:rsidRDefault="0035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F950" w14:textId="77777777" w:rsidR="00351B53" w:rsidRDefault="00351B53">
      <w:r>
        <w:separator/>
      </w:r>
    </w:p>
  </w:footnote>
  <w:footnote w:type="continuationSeparator" w:id="0">
    <w:p w14:paraId="0C7E96CC" w14:textId="77777777" w:rsidR="00351B53" w:rsidRDefault="00351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A6A1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CA21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F5E6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828"/>
    <w:rsid w:val="0001569D"/>
    <w:rsid w:val="00024C00"/>
    <w:rsid w:val="00032149"/>
    <w:rsid w:val="00033ECB"/>
    <w:rsid w:val="000369C3"/>
    <w:rsid w:val="00045C84"/>
    <w:rsid w:val="000513A1"/>
    <w:rsid w:val="0006522D"/>
    <w:rsid w:val="00070961"/>
    <w:rsid w:val="00071658"/>
    <w:rsid w:val="0007540A"/>
    <w:rsid w:val="00075C09"/>
    <w:rsid w:val="00076113"/>
    <w:rsid w:val="000850C9"/>
    <w:rsid w:val="000870E7"/>
    <w:rsid w:val="0009480B"/>
    <w:rsid w:val="000967BD"/>
    <w:rsid w:val="000C3B22"/>
    <w:rsid w:val="000C4C18"/>
    <w:rsid w:val="000D206B"/>
    <w:rsid w:val="000E2B75"/>
    <w:rsid w:val="000F19DC"/>
    <w:rsid w:val="000F1FAA"/>
    <w:rsid w:val="000F6B33"/>
    <w:rsid w:val="00101D8E"/>
    <w:rsid w:val="00104A36"/>
    <w:rsid w:val="00110DEF"/>
    <w:rsid w:val="00123D04"/>
    <w:rsid w:val="00130137"/>
    <w:rsid w:val="00160B06"/>
    <w:rsid w:val="00166ECE"/>
    <w:rsid w:val="001753DF"/>
    <w:rsid w:val="001808BC"/>
    <w:rsid w:val="00180E74"/>
    <w:rsid w:val="001817CB"/>
    <w:rsid w:val="001A07BD"/>
    <w:rsid w:val="001B33B7"/>
    <w:rsid w:val="001B44D0"/>
    <w:rsid w:val="001C5B1D"/>
    <w:rsid w:val="001F6D2A"/>
    <w:rsid w:val="0021598A"/>
    <w:rsid w:val="00217E63"/>
    <w:rsid w:val="0022600A"/>
    <w:rsid w:val="00226FA2"/>
    <w:rsid w:val="00250B19"/>
    <w:rsid w:val="0025392E"/>
    <w:rsid w:val="002603E3"/>
    <w:rsid w:val="00263327"/>
    <w:rsid w:val="00265707"/>
    <w:rsid w:val="0026711E"/>
    <w:rsid w:val="002717A6"/>
    <w:rsid w:val="00274FA6"/>
    <w:rsid w:val="00295D79"/>
    <w:rsid w:val="002A2D04"/>
    <w:rsid w:val="002C172F"/>
    <w:rsid w:val="002C4D23"/>
    <w:rsid w:val="002F3082"/>
    <w:rsid w:val="002F5488"/>
    <w:rsid w:val="00303346"/>
    <w:rsid w:val="00306B4A"/>
    <w:rsid w:val="00307B1C"/>
    <w:rsid w:val="003131D9"/>
    <w:rsid w:val="00331DFD"/>
    <w:rsid w:val="00341394"/>
    <w:rsid w:val="00351B53"/>
    <w:rsid w:val="003666B1"/>
    <w:rsid w:val="003775CE"/>
    <w:rsid w:val="00377B15"/>
    <w:rsid w:val="0038050D"/>
    <w:rsid w:val="003811B5"/>
    <w:rsid w:val="003865C4"/>
    <w:rsid w:val="00397582"/>
    <w:rsid w:val="003A2F10"/>
    <w:rsid w:val="003B073E"/>
    <w:rsid w:val="003B1BBB"/>
    <w:rsid w:val="003B4CBB"/>
    <w:rsid w:val="003C76FE"/>
    <w:rsid w:val="003C7B16"/>
    <w:rsid w:val="003D6EEB"/>
    <w:rsid w:val="003E440D"/>
    <w:rsid w:val="003E6E8C"/>
    <w:rsid w:val="003F04A2"/>
    <w:rsid w:val="004008E9"/>
    <w:rsid w:val="00402B38"/>
    <w:rsid w:val="00402C55"/>
    <w:rsid w:val="00411919"/>
    <w:rsid w:val="004436BD"/>
    <w:rsid w:val="00470451"/>
    <w:rsid w:val="00480E2F"/>
    <w:rsid w:val="0049374A"/>
    <w:rsid w:val="004A20EE"/>
    <w:rsid w:val="004A3C1A"/>
    <w:rsid w:val="004A7F53"/>
    <w:rsid w:val="004D153B"/>
    <w:rsid w:val="004D6288"/>
    <w:rsid w:val="004D74A9"/>
    <w:rsid w:val="005110B1"/>
    <w:rsid w:val="005223D9"/>
    <w:rsid w:val="00523D2F"/>
    <w:rsid w:val="00524237"/>
    <w:rsid w:val="00524ECA"/>
    <w:rsid w:val="00542387"/>
    <w:rsid w:val="00545CEA"/>
    <w:rsid w:val="005768E0"/>
    <w:rsid w:val="00591537"/>
    <w:rsid w:val="005B6448"/>
    <w:rsid w:val="005C2913"/>
    <w:rsid w:val="005C2C4F"/>
    <w:rsid w:val="005E2EE5"/>
    <w:rsid w:val="005E4854"/>
    <w:rsid w:val="005E4B24"/>
    <w:rsid w:val="005E5D08"/>
    <w:rsid w:val="005F4388"/>
    <w:rsid w:val="006243A9"/>
    <w:rsid w:val="00624587"/>
    <w:rsid w:val="00626898"/>
    <w:rsid w:val="00631D7A"/>
    <w:rsid w:val="00634130"/>
    <w:rsid w:val="00635C38"/>
    <w:rsid w:val="006441D3"/>
    <w:rsid w:val="00654961"/>
    <w:rsid w:val="00656C7C"/>
    <w:rsid w:val="006605C1"/>
    <w:rsid w:val="006605E1"/>
    <w:rsid w:val="00670776"/>
    <w:rsid w:val="00672EB7"/>
    <w:rsid w:val="006A543D"/>
    <w:rsid w:val="006B3F8F"/>
    <w:rsid w:val="006D768E"/>
    <w:rsid w:val="006E42FC"/>
    <w:rsid w:val="006F4952"/>
    <w:rsid w:val="00701305"/>
    <w:rsid w:val="00703972"/>
    <w:rsid w:val="00712933"/>
    <w:rsid w:val="0072114B"/>
    <w:rsid w:val="0072257D"/>
    <w:rsid w:val="00740490"/>
    <w:rsid w:val="0075127B"/>
    <w:rsid w:val="00756489"/>
    <w:rsid w:val="00775A28"/>
    <w:rsid w:val="00794877"/>
    <w:rsid w:val="007A099F"/>
    <w:rsid w:val="007B4BA2"/>
    <w:rsid w:val="007B5FA1"/>
    <w:rsid w:val="007E5E30"/>
    <w:rsid w:val="007F4D26"/>
    <w:rsid w:val="007F4DED"/>
    <w:rsid w:val="007F6E6B"/>
    <w:rsid w:val="00814837"/>
    <w:rsid w:val="00826B81"/>
    <w:rsid w:val="008406E7"/>
    <w:rsid w:val="00853A09"/>
    <w:rsid w:val="00855DE3"/>
    <w:rsid w:val="008744D5"/>
    <w:rsid w:val="00882962"/>
    <w:rsid w:val="00886EE4"/>
    <w:rsid w:val="008873C9"/>
    <w:rsid w:val="0089725F"/>
    <w:rsid w:val="008A01FB"/>
    <w:rsid w:val="008B6918"/>
    <w:rsid w:val="008C2DBD"/>
    <w:rsid w:val="00905076"/>
    <w:rsid w:val="00911151"/>
    <w:rsid w:val="00922C0E"/>
    <w:rsid w:val="0093087C"/>
    <w:rsid w:val="0094133A"/>
    <w:rsid w:val="00943AB1"/>
    <w:rsid w:val="009535D8"/>
    <w:rsid w:val="00962B1B"/>
    <w:rsid w:val="009658D6"/>
    <w:rsid w:val="00965E54"/>
    <w:rsid w:val="00967983"/>
    <w:rsid w:val="00974FDC"/>
    <w:rsid w:val="00975247"/>
    <w:rsid w:val="009A2038"/>
    <w:rsid w:val="009B17ED"/>
    <w:rsid w:val="009B4CB9"/>
    <w:rsid w:val="009C0719"/>
    <w:rsid w:val="009C30C0"/>
    <w:rsid w:val="009D2CD8"/>
    <w:rsid w:val="009E0993"/>
    <w:rsid w:val="009E790A"/>
    <w:rsid w:val="009F6CCB"/>
    <w:rsid w:val="00A05EB7"/>
    <w:rsid w:val="00A15ADD"/>
    <w:rsid w:val="00A268CC"/>
    <w:rsid w:val="00A26FC5"/>
    <w:rsid w:val="00A312F3"/>
    <w:rsid w:val="00A472F2"/>
    <w:rsid w:val="00A56C0A"/>
    <w:rsid w:val="00A60A00"/>
    <w:rsid w:val="00A62652"/>
    <w:rsid w:val="00A628BF"/>
    <w:rsid w:val="00A82BCA"/>
    <w:rsid w:val="00A84881"/>
    <w:rsid w:val="00A87B01"/>
    <w:rsid w:val="00A9606E"/>
    <w:rsid w:val="00AE075B"/>
    <w:rsid w:val="00AE0B7A"/>
    <w:rsid w:val="00B04883"/>
    <w:rsid w:val="00B20C1C"/>
    <w:rsid w:val="00B30232"/>
    <w:rsid w:val="00B36201"/>
    <w:rsid w:val="00B42833"/>
    <w:rsid w:val="00B4576C"/>
    <w:rsid w:val="00B46B07"/>
    <w:rsid w:val="00B502D2"/>
    <w:rsid w:val="00B5095B"/>
    <w:rsid w:val="00B51EC1"/>
    <w:rsid w:val="00B56253"/>
    <w:rsid w:val="00B67FE6"/>
    <w:rsid w:val="00B87283"/>
    <w:rsid w:val="00B87FAB"/>
    <w:rsid w:val="00B92ABB"/>
    <w:rsid w:val="00BA0F92"/>
    <w:rsid w:val="00BA216A"/>
    <w:rsid w:val="00BA6D31"/>
    <w:rsid w:val="00BB274E"/>
    <w:rsid w:val="00BC01A0"/>
    <w:rsid w:val="00BD50CE"/>
    <w:rsid w:val="00BD5783"/>
    <w:rsid w:val="00BF3ADC"/>
    <w:rsid w:val="00BF7EEC"/>
    <w:rsid w:val="00C04B44"/>
    <w:rsid w:val="00C37149"/>
    <w:rsid w:val="00C37462"/>
    <w:rsid w:val="00C511D8"/>
    <w:rsid w:val="00C6460C"/>
    <w:rsid w:val="00C651A1"/>
    <w:rsid w:val="00C65CE6"/>
    <w:rsid w:val="00C676CC"/>
    <w:rsid w:val="00C72460"/>
    <w:rsid w:val="00C7360E"/>
    <w:rsid w:val="00C771F9"/>
    <w:rsid w:val="00C86EB3"/>
    <w:rsid w:val="00C91518"/>
    <w:rsid w:val="00C91C29"/>
    <w:rsid w:val="00C92AC9"/>
    <w:rsid w:val="00CA4285"/>
    <w:rsid w:val="00CB482E"/>
    <w:rsid w:val="00CB736B"/>
    <w:rsid w:val="00CC3254"/>
    <w:rsid w:val="00CD139C"/>
    <w:rsid w:val="00CD65A4"/>
    <w:rsid w:val="00CE088A"/>
    <w:rsid w:val="00CF240A"/>
    <w:rsid w:val="00CF5B93"/>
    <w:rsid w:val="00D04C51"/>
    <w:rsid w:val="00D0651E"/>
    <w:rsid w:val="00D2161D"/>
    <w:rsid w:val="00D22938"/>
    <w:rsid w:val="00D338B2"/>
    <w:rsid w:val="00D47D30"/>
    <w:rsid w:val="00D57158"/>
    <w:rsid w:val="00D66189"/>
    <w:rsid w:val="00D67665"/>
    <w:rsid w:val="00D81C80"/>
    <w:rsid w:val="00DA51BC"/>
    <w:rsid w:val="00DB3570"/>
    <w:rsid w:val="00DB79E4"/>
    <w:rsid w:val="00DC0BE9"/>
    <w:rsid w:val="00DC297E"/>
    <w:rsid w:val="00DF10A9"/>
    <w:rsid w:val="00E0641C"/>
    <w:rsid w:val="00E10347"/>
    <w:rsid w:val="00E15284"/>
    <w:rsid w:val="00E2156C"/>
    <w:rsid w:val="00E40D88"/>
    <w:rsid w:val="00E466DC"/>
    <w:rsid w:val="00E511BC"/>
    <w:rsid w:val="00E6014E"/>
    <w:rsid w:val="00E6716D"/>
    <w:rsid w:val="00E84CD7"/>
    <w:rsid w:val="00E95934"/>
    <w:rsid w:val="00EA3947"/>
    <w:rsid w:val="00EC3ABB"/>
    <w:rsid w:val="00ED432E"/>
    <w:rsid w:val="00EF3C55"/>
    <w:rsid w:val="00EF5123"/>
    <w:rsid w:val="00EF664A"/>
    <w:rsid w:val="00F0483D"/>
    <w:rsid w:val="00F209EF"/>
    <w:rsid w:val="00F22248"/>
    <w:rsid w:val="00F316B0"/>
    <w:rsid w:val="00F34BC9"/>
    <w:rsid w:val="00F41505"/>
    <w:rsid w:val="00F5177B"/>
    <w:rsid w:val="00F6006E"/>
    <w:rsid w:val="00F7729F"/>
    <w:rsid w:val="00F830DC"/>
    <w:rsid w:val="00F838B0"/>
    <w:rsid w:val="00F91F99"/>
    <w:rsid w:val="00F947B5"/>
    <w:rsid w:val="00FA5777"/>
    <w:rsid w:val="00FC1AF0"/>
    <w:rsid w:val="00FD647E"/>
    <w:rsid w:val="00FE3878"/>
    <w:rsid w:val="00FE69F1"/>
    <w:rsid w:val="00FE7C6D"/>
    <w:rsid w:val="00FF0AD2"/>
    <w:rsid w:val="00FF4BF7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4B0723"/>
  <w15:docId w15:val="{70F55E37-C224-47EC-8835-95C1C619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7FE6"/>
  </w:style>
  <w:style w:type="paragraph" w:styleId="Balk1">
    <w:name w:val="heading 1"/>
    <w:basedOn w:val="Normal"/>
    <w:next w:val="Normal"/>
    <w:rsid w:val="009752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9752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9752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975247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9752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9752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9752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975247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9752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7524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39C6-86F0-487C-9F34-4121E1EC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5-19T07:22:00Z</cp:lastPrinted>
  <dcterms:created xsi:type="dcterms:W3CDTF">2022-07-19T06:55:00Z</dcterms:created>
  <dcterms:modified xsi:type="dcterms:W3CDTF">2022-08-22T06:04:00Z</dcterms:modified>
</cp:coreProperties>
</file>